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377" w:rsidRPr="007D035D" w:rsidRDefault="003B121B" w:rsidP="00B61377">
      <w:pPr>
        <w:spacing w:after="0" w:line="240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Лабораторная работа №</w:t>
      </w:r>
      <w:r w:rsidR="00FE4272">
        <w:rPr>
          <w:rFonts w:asciiTheme="majorHAnsi" w:hAnsiTheme="majorHAnsi"/>
          <w:sz w:val="28"/>
          <w:szCs w:val="28"/>
        </w:rPr>
        <w:t>7</w:t>
      </w:r>
    </w:p>
    <w:p w:rsidR="00B61377" w:rsidRDefault="00C97440" w:rsidP="00B61377">
      <w:pPr>
        <w:spacing w:line="240" w:lineRule="auto"/>
        <w:jc w:val="center"/>
        <w:rPr>
          <w:rFonts w:asciiTheme="minorHAnsi" w:hAnsiTheme="minorHAnsi"/>
          <w:i/>
          <w:sz w:val="24"/>
          <w:szCs w:val="24"/>
        </w:rPr>
      </w:pPr>
      <w:r>
        <w:rPr>
          <w:rFonts w:asciiTheme="minorHAnsi" w:hAnsiTheme="minorHAnsi"/>
          <w:i/>
          <w:sz w:val="24"/>
          <w:szCs w:val="24"/>
        </w:rPr>
        <w:t>Программирование обработки исключительных ситуаций</w:t>
      </w:r>
    </w:p>
    <w:p w:rsidR="003D2A16" w:rsidRDefault="003D2A16" w:rsidP="00C97440">
      <w:pPr>
        <w:spacing w:after="0" w:line="360" w:lineRule="auto"/>
        <w:jc w:val="both"/>
        <w:rPr>
          <w:sz w:val="24"/>
        </w:rPr>
      </w:pPr>
      <w:r>
        <w:rPr>
          <w:sz w:val="24"/>
        </w:rPr>
        <w:t>Цель работы:</w:t>
      </w:r>
    </w:p>
    <w:p w:rsidR="0080135A" w:rsidRPr="00C97440" w:rsidRDefault="00C97440" w:rsidP="003D2A16">
      <w:pPr>
        <w:spacing w:line="240" w:lineRule="auto"/>
        <w:jc w:val="both"/>
      </w:pPr>
      <w:r>
        <w:t>Изучить синтаксис и семантику определения и вызова исключений, синтаксис обработчика и спецификации исключений</w:t>
      </w:r>
      <w:r w:rsidRPr="00C97440">
        <w:t>;</w:t>
      </w:r>
      <w:r>
        <w:t xml:space="preserve"> приобрести практические навыки запуска исключений</w:t>
      </w:r>
      <w:r w:rsidRPr="00C97440">
        <w:t>;</w:t>
      </w:r>
      <w:r>
        <w:t xml:space="preserve"> изучить особенности применения стандартных библиотечных исключений.</w:t>
      </w:r>
    </w:p>
    <w:p w:rsidR="005F16C2" w:rsidRDefault="005F16C2" w:rsidP="00882E4E">
      <w:pPr>
        <w:spacing w:after="40" w:line="360" w:lineRule="auto"/>
        <w:rPr>
          <w:sz w:val="24"/>
          <w:szCs w:val="24"/>
        </w:rPr>
      </w:pPr>
      <w:r>
        <w:rPr>
          <w:sz w:val="24"/>
          <w:szCs w:val="24"/>
        </w:rPr>
        <w:t>Задание:</w:t>
      </w:r>
    </w:p>
    <w:p w:rsidR="003B121B" w:rsidRPr="001A2A49" w:rsidRDefault="00A04A90" w:rsidP="004F60FB">
      <w:pPr>
        <w:spacing w:line="240" w:lineRule="auto"/>
        <w:jc w:val="both"/>
      </w:pPr>
      <w:r>
        <w:t>Используя модифицированный АТД, обработайте все возможные исключительные ситуации</w:t>
      </w:r>
      <w:r w:rsidR="003D2A16">
        <w:t>.</w:t>
      </w:r>
      <w:r w:rsidR="004F60FB">
        <w:t xml:space="preserve"> </w:t>
      </w:r>
      <w:r w:rsidR="00917D29">
        <w:t>Проверьте работоспособн</w:t>
      </w:r>
      <w:r w:rsidR="006F1322">
        <w:t>ость АТД на тестовом наборе дан</w:t>
      </w:r>
      <w:r w:rsidR="00917D29">
        <w:t>ных.</w:t>
      </w:r>
      <w:bookmarkStart w:id="0" w:name="_GoBack"/>
      <w:bookmarkEnd w:id="0"/>
    </w:p>
    <w:p w:rsidR="006F1322" w:rsidRDefault="006F1322" w:rsidP="00B61377">
      <w:pPr>
        <w:spacing w:line="240" w:lineRule="auto"/>
        <w:rPr>
          <w:rFonts w:asciiTheme="minorHAnsi" w:hAnsiTheme="minorHAnsi"/>
          <w:sz w:val="24"/>
          <w:szCs w:val="24"/>
        </w:rPr>
      </w:pPr>
    </w:p>
    <w:p w:rsidR="00B61377" w:rsidRPr="00EE64BC" w:rsidRDefault="00B61377" w:rsidP="00B61377">
      <w:pPr>
        <w:spacing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Ход</w:t>
      </w:r>
      <w:r w:rsidRPr="00EE64BC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работы</w:t>
      </w:r>
      <w:r w:rsidRPr="00EE64BC">
        <w:rPr>
          <w:rFonts w:asciiTheme="minorHAnsi" w:hAnsiTheme="minorHAnsi"/>
          <w:sz w:val="24"/>
          <w:szCs w:val="24"/>
        </w:rPr>
        <w:t>:</w:t>
      </w:r>
    </w:p>
    <w:p w:rsidR="00C45BAB" w:rsidRDefault="00C45BAB" w:rsidP="0095110C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</w:p>
    <w:p w:rsidR="008B5A25" w:rsidRDefault="00AA75AF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  <w:r>
        <w:rPr>
          <w:rFonts w:asciiTheme="minorHAnsi" w:eastAsiaTheme="minorHAnsi" w:hAnsiTheme="minorHAnsi" w:cs="Consolas"/>
          <w:color w:val="000000"/>
          <w:sz w:val="24"/>
          <w:szCs w:val="19"/>
        </w:rPr>
        <w:t>Результат работы программы</w:t>
      </w:r>
      <w:r w:rsidR="00802283">
        <w:rPr>
          <w:rFonts w:asciiTheme="minorHAnsi" w:eastAsiaTheme="minorHAnsi" w:hAnsiTheme="minorHAnsi" w:cs="Consolas"/>
          <w:color w:val="000000"/>
          <w:sz w:val="24"/>
          <w:szCs w:val="19"/>
        </w:rPr>
        <w:t>:</w:t>
      </w:r>
    </w:p>
    <w:p w:rsidR="005172C0" w:rsidRDefault="005172C0" w:rsidP="003D2A16">
      <w:pPr>
        <w:spacing w:after="160" w:line="259" w:lineRule="auto"/>
        <w:rPr>
          <w:rFonts w:asciiTheme="minorHAnsi" w:eastAsiaTheme="minorHAnsi" w:hAnsiTheme="minorHAnsi" w:cs="Consolas"/>
          <w:color w:val="000000"/>
          <w:sz w:val="24"/>
          <w:szCs w:val="19"/>
        </w:rPr>
      </w:pPr>
    </w:p>
    <w:sectPr w:rsidR="005172C0" w:rsidSect="00D42715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183"/>
    <w:multiLevelType w:val="hybridMultilevel"/>
    <w:tmpl w:val="3A5673C0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8B7526F"/>
    <w:multiLevelType w:val="hybridMultilevel"/>
    <w:tmpl w:val="56903A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71702E"/>
    <w:multiLevelType w:val="hybridMultilevel"/>
    <w:tmpl w:val="B6B85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36420"/>
    <w:multiLevelType w:val="hybridMultilevel"/>
    <w:tmpl w:val="EDEE6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A737BE"/>
    <w:multiLevelType w:val="hybridMultilevel"/>
    <w:tmpl w:val="6818D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823A4"/>
    <w:multiLevelType w:val="hybridMultilevel"/>
    <w:tmpl w:val="2C063DDC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A3C2E22"/>
    <w:multiLevelType w:val="hybridMultilevel"/>
    <w:tmpl w:val="160E5CF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C88"/>
    <w:rsid w:val="00006A30"/>
    <w:rsid w:val="0003636A"/>
    <w:rsid w:val="00050B2C"/>
    <w:rsid w:val="00065441"/>
    <w:rsid w:val="00071CB9"/>
    <w:rsid w:val="0009635D"/>
    <w:rsid w:val="000A4BE4"/>
    <w:rsid w:val="000B6C31"/>
    <w:rsid w:val="000C1FB0"/>
    <w:rsid w:val="000D2135"/>
    <w:rsid w:val="000E7A5B"/>
    <w:rsid w:val="001416E0"/>
    <w:rsid w:val="001606A1"/>
    <w:rsid w:val="00170C88"/>
    <w:rsid w:val="001A2A49"/>
    <w:rsid w:val="001B5B06"/>
    <w:rsid w:val="001B69E8"/>
    <w:rsid w:val="001E2A1A"/>
    <w:rsid w:val="001F7548"/>
    <w:rsid w:val="00216CA2"/>
    <w:rsid w:val="002320A9"/>
    <w:rsid w:val="0028714A"/>
    <w:rsid w:val="002D06B0"/>
    <w:rsid w:val="002D4700"/>
    <w:rsid w:val="002D5AFC"/>
    <w:rsid w:val="002E0FE3"/>
    <w:rsid w:val="00300343"/>
    <w:rsid w:val="0030070E"/>
    <w:rsid w:val="003105C9"/>
    <w:rsid w:val="00332D57"/>
    <w:rsid w:val="00352E12"/>
    <w:rsid w:val="003708A4"/>
    <w:rsid w:val="003B121B"/>
    <w:rsid w:val="003D2A16"/>
    <w:rsid w:val="003F05E6"/>
    <w:rsid w:val="003F3B3E"/>
    <w:rsid w:val="00407FB9"/>
    <w:rsid w:val="00411EE8"/>
    <w:rsid w:val="00437A33"/>
    <w:rsid w:val="00437E3C"/>
    <w:rsid w:val="004563E8"/>
    <w:rsid w:val="00472B26"/>
    <w:rsid w:val="0049400E"/>
    <w:rsid w:val="004B0832"/>
    <w:rsid w:val="004C4607"/>
    <w:rsid w:val="004C5BF9"/>
    <w:rsid w:val="004F60FB"/>
    <w:rsid w:val="005118C0"/>
    <w:rsid w:val="005172C0"/>
    <w:rsid w:val="00527FAA"/>
    <w:rsid w:val="00536590"/>
    <w:rsid w:val="005431AB"/>
    <w:rsid w:val="005442BF"/>
    <w:rsid w:val="0058636E"/>
    <w:rsid w:val="005C3FDA"/>
    <w:rsid w:val="005E712D"/>
    <w:rsid w:val="005F16C2"/>
    <w:rsid w:val="006058FD"/>
    <w:rsid w:val="00643A4D"/>
    <w:rsid w:val="0065503E"/>
    <w:rsid w:val="00660E6A"/>
    <w:rsid w:val="00666B4F"/>
    <w:rsid w:val="006845F9"/>
    <w:rsid w:val="0069314B"/>
    <w:rsid w:val="006B1688"/>
    <w:rsid w:val="006C08D7"/>
    <w:rsid w:val="006D38F7"/>
    <w:rsid w:val="006D4775"/>
    <w:rsid w:val="006E45A4"/>
    <w:rsid w:val="006F1322"/>
    <w:rsid w:val="006F7856"/>
    <w:rsid w:val="00716510"/>
    <w:rsid w:val="00755BAB"/>
    <w:rsid w:val="00775B30"/>
    <w:rsid w:val="00777D04"/>
    <w:rsid w:val="00796C56"/>
    <w:rsid w:val="007A19E0"/>
    <w:rsid w:val="007D035D"/>
    <w:rsid w:val="007D15B2"/>
    <w:rsid w:val="007D7058"/>
    <w:rsid w:val="007E637D"/>
    <w:rsid w:val="007F6845"/>
    <w:rsid w:val="0080135A"/>
    <w:rsid w:val="00802283"/>
    <w:rsid w:val="00804B94"/>
    <w:rsid w:val="00806156"/>
    <w:rsid w:val="00825241"/>
    <w:rsid w:val="00844486"/>
    <w:rsid w:val="00853F15"/>
    <w:rsid w:val="00854427"/>
    <w:rsid w:val="00882E4E"/>
    <w:rsid w:val="008A07EF"/>
    <w:rsid w:val="008B5A25"/>
    <w:rsid w:val="008C5A2D"/>
    <w:rsid w:val="00917D29"/>
    <w:rsid w:val="009442E1"/>
    <w:rsid w:val="00944794"/>
    <w:rsid w:val="00946BE5"/>
    <w:rsid w:val="00947CC8"/>
    <w:rsid w:val="00947E3C"/>
    <w:rsid w:val="0095110C"/>
    <w:rsid w:val="009624AA"/>
    <w:rsid w:val="00980DE3"/>
    <w:rsid w:val="00986B86"/>
    <w:rsid w:val="00992FBB"/>
    <w:rsid w:val="009A78A1"/>
    <w:rsid w:val="009F01A6"/>
    <w:rsid w:val="00A04A90"/>
    <w:rsid w:val="00A54191"/>
    <w:rsid w:val="00AA6B61"/>
    <w:rsid w:val="00AA75AF"/>
    <w:rsid w:val="00AB2896"/>
    <w:rsid w:val="00AD52FA"/>
    <w:rsid w:val="00AD68FC"/>
    <w:rsid w:val="00AF14EB"/>
    <w:rsid w:val="00AF7EBB"/>
    <w:rsid w:val="00B47E10"/>
    <w:rsid w:val="00B61377"/>
    <w:rsid w:val="00B61F03"/>
    <w:rsid w:val="00B70FD5"/>
    <w:rsid w:val="00B84BEC"/>
    <w:rsid w:val="00B8766D"/>
    <w:rsid w:val="00B87793"/>
    <w:rsid w:val="00BC1135"/>
    <w:rsid w:val="00BC32C8"/>
    <w:rsid w:val="00BD0826"/>
    <w:rsid w:val="00BF05E7"/>
    <w:rsid w:val="00C054C3"/>
    <w:rsid w:val="00C109C7"/>
    <w:rsid w:val="00C323EB"/>
    <w:rsid w:val="00C45BAB"/>
    <w:rsid w:val="00C506D2"/>
    <w:rsid w:val="00C75FD4"/>
    <w:rsid w:val="00C824FA"/>
    <w:rsid w:val="00C97440"/>
    <w:rsid w:val="00CA30BE"/>
    <w:rsid w:val="00CC022B"/>
    <w:rsid w:val="00CE7B0F"/>
    <w:rsid w:val="00D12B17"/>
    <w:rsid w:val="00D33D04"/>
    <w:rsid w:val="00D42715"/>
    <w:rsid w:val="00D53991"/>
    <w:rsid w:val="00D65695"/>
    <w:rsid w:val="00D6614F"/>
    <w:rsid w:val="00D779DA"/>
    <w:rsid w:val="00D91D1D"/>
    <w:rsid w:val="00DB4E86"/>
    <w:rsid w:val="00DC0D15"/>
    <w:rsid w:val="00DC1752"/>
    <w:rsid w:val="00DF378D"/>
    <w:rsid w:val="00DF5995"/>
    <w:rsid w:val="00E10802"/>
    <w:rsid w:val="00E11BA7"/>
    <w:rsid w:val="00E20130"/>
    <w:rsid w:val="00E25BCC"/>
    <w:rsid w:val="00E4051A"/>
    <w:rsid w:val="00E71C7E"/>
    <w:rsid w:val="00E9233C"/>
    <w:rsid w:val="00EB6520"/>
    <w:rsid w:val="00EB67F7"/>
    <w:rsid w:val="00EC4D9C"/>
    <w:rsid w:val="00ED7198"/>
    <w:rsid w:val="00EE64BC"/>
    <w:rsid w:val="00F011B3"/>
    <w:rsid w:val="00F1435B"/>
    <w:rsid w:val="00F33077"/>
    <w:rsid w:val="00F403B7"/>
    <w:rsid w:val="00F4389E"/>
    <w:rsid w:val="00F628AD"/>
    <w:rsid w:val="00FA0ECC"/>
    <w:rsid w:val="00FA2287"/>
    <w:rsid w:val="00FB2ECC"/>
    <w:rsid w:val="00FD7991"/>
    <w:rsid w:val="00FE04EF"/>
    <w:rsid w:val="00FE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76B41"/>
  <w15:docId w15:val="{E4A66009-1304-4C72-874F-C51095C55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37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EC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E6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64BC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94890-6E3C-4050-B7EA-08024D42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Владислав Лапин</cp:lastModifiedBy>
  <cp:revision>70</cp:revision>
  <dcterms:created xsi:type="dcterms:W3CDTF">2019-11-19T20:38:00Z</dcterms:created>
  <dcterms:modified xsi:type="dcterms:W3CDTF">2020-03-29T10:58:00Z</dcterms:modified>
</cp:coreProperties>
</file>